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582B" w14:textId="3167147F" w:rsidR="00980101" w:rsidRPr="00890BEB" w:rsidRDefault="00980101" w:rsidP="00980101">
      <w:pPr>
        <w:rPr>
          <w:sz w:val="24"/>
        </w:rPr>
      </w:pPr>
      <w:r w:rsidRPr="00890BEB">
        <w:rPr>
          <w:rFonts w:hint="eastAsia"/>
          <w:sz w:val="24"/>
        </w:rPr>
        <w:t>（様式第</w:t>
      </w:r>
      <w:r>
        <w:rPr>
          <w:rFonts w:hint="eastAsia"/>
          <w:sz w:val="24"/>
        </w:rPr>
        <w:t>８号</w:t>
      </w:r>
      <w:r w:rsidRPr="00890BEB">
        <w:rPr>
          <w:rFonts w:hint="eastAsia"/>
          <w:sz w:val="24"/>
        </w:rPr>
        <w:t>－１）</w:t>
      </w:r>
    </w:p>
    <w:p w14:paraId="281F4D94" w14:textId="77777777" w:rsidR="00980101" w:rsidRPr="00890BEB" w:rsidRDefault="00980101" w:rsidP="00980101">
      <w:pPr>
        <w:jc w:val="right"/>
        <w:rPr>
          <w:sz w:val="24"/>
        </w:rPr>
      </w:pPr>
      <w:r w:rsidRPr="00890BEB">
        <w:rPr>
          <w:rFonts w:hint="eastAsia"/>
          <w:sz w:val="24"/>
        </w:rPr>
        <w:t>【補助事業者保管用】</w:t>
      </w:r>
    </w:p>
    <w:p w14:paraId="53EFE614" w14:textId="77777777" w:rsidR="00980101" w:rsidRPr="00890BEB" w:rsidRDefault="00980101" w:rsidP="00980101">
      <w:pPr>
        <w:rPr>
          <w:sz w:val="24"/>
        </w:rPr>
      </w:pPr>
    </w:p>
    <w:p w14:paraId="355A79C3" w14:textId="77777777" w:rsidR="00980101" w:rsidRPr="00890BEB" w:rsidRDefault="00980101" w:rsidP="00980101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台帳</w:t>
      </w:r>
    </w:p>
    <w:p w14:paraId="6AFE0847" w14:textId="02EB17D6" w:rsid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0FFE1369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75F959C3" w14:textId="154B4036" w:rsidR="00980101" w:rsidRPr="00890BEB" w:rsidRDefault="00980101" w:rsidP="00980101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</w:t>
      </w:r>
      <w:r>
        <w:rPr>
          <w:rFonts w:hint="eastAsia"/>
          <w:u w:val="single"/>
        </w:rPr>
        <w:t xml:space="preserve">　　</w:t>
      </w:r>
      <w:r w:rsidRPr="00890BEB">
        <w:rPr>
          <w:rFonts w:hint="eastAsia"/>
          <w:u w:val="single"/>
        </w:rPr>
        <w:t xml:space="preserve">　</w:t>
      </w:r>
    </w:p>
    <w:p w14:paraId="79F5935C" w14:textId="77777777" w:rsidR="00980101" w:rsidRPr="00890BEB" w:rsidRDefault="00980101" w:rsidP="00980101">
      <w:pPr>
        <w:jc w:val="right"/>
        <w:rPr>
          <w:u w:val="single"/>
        </w:rPr>
      </w:pPr>
    </w:p>
    <w:p w14:paraId="5D2324A2" w14:textId="77777777" w:rsidR="00980101" w:rsidRPr="00890BEB" w:rsidRDefault="00980101" w:rsidP="00980101">
      <w:pPr>
        <w:jc w:val="right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80101" w:rsidRPr="00890BEB" w14:paraId="7C9BAB9E" w14:textId="77777777" w:rsidTr="008167A9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28415091" w14:textId="77777777" w:rsidR="00980101" w:rsidRPr="00890BEB" w:rsidRDefault="00980101" w:rsidP="008167A9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CBC8BDC" w14:textId="77777777" w:rsidR="00980101" w:rsidRPr="00890BEB" w:rsidRDefault="00980101" w:rsidP="008167A9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184E782D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15651690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1F5F56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68995BF4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E698731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11743DB1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36F6F71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513081C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62AEDA4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7EB93C1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33903186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DC8B66D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80B37C8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4167D8BC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7F27F69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D0EB430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7823757E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35F5DBC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980101" w:rsidRPr="00890BEB" w14:paraId="5A04C9E4" w14:textId="77777777" w:rsidTr="008167A9">
        <w:tc>
          <w:tcPr>
            <w:tcW w:w="1194" w:type="dxa"/>
            <w:shd w:val="clear" w:color="auto" w:fill="auto"/>
          </w:tcPr>
          <w:p w14:paraId="7B13C0AF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FD3F62E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1981F3F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3F39A3E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370F4A5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639A8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FBEA218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F5D582C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0C6794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5EE5935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E101D2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A0FBEA4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9115C0A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4C21D01" w14:textId="70673F70" w:rsid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43F98D2B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545ED841" w14:textId="6639B0E5" w:rsidR="00980101" w:rsidRPr="00890BEB" w:rsidRDefault="00980101" w:rsidP="00980101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又は効用の増加価格が</w:t>
      </w:r>
      <w:r>
        <w:rPr>
          <w:rFonts w:ascii="ＭＳ 明朝" w:hAnsi="ＭＳ 明朝" w:hint="eastAsia"/>
          <w:sz w:val="24"/>
          <w:szCs w:val="24"/>
        </w:rPr>
        <w:t>いしがき事業継続応援補助金</w:t>
      </w:r>
      <w:r w:rsidRPr="00890BEB">
        <w:rPr>
          <w:rFonts w:ascii="ＭＳ 明朝" w:hAnsi="ＭＳ 明朝" w:hint="eastAsia"/>
          <w:sz w:val="24"/>
          <w:szCs w:val="24"/>
        </w:rPr>
        <w:t>交付規程第２</w:t>
      </w:r>
      <w:r>
        <w:rPr>
          <w:rFonts w:ascii="ＭＳ 明朝" w:hAnsi="ＭＳ 明朝" w:hint="eastAsia"/>
          <w:sz w:val="24"/>
          <w:szCs w:val="24"/>
        </w:rPr>
        <w:t>０</w:t>
      </w:r>
      <w:r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559B0D81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861EA2D" w14:textId="77777777" w:rsidR="00980101" w:rsidRPr="00890BEB" w:rsidRDefault="00980101" w:rsidP="0098010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6221B67" w14:textId="1B42E566" w:rsidR="00980101" w:rsidRP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223B6CE" w14:textId="2F289FD4" w:rsidR="00980101" w:rsidRDefault="00980101" w:rsidP="00E379C9">
      <w:pPr>
        <w:rPr>
          <w:sz w:val="24"/>
        </w:rPr>
      </w:pPr>
    </w:p>
    <w:p w14:paraId="09A22643" w14:textId="77777777" w:rsidR="007613A5" w:rsidRDefault="007613A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E2FF5F9" w14:textId="45E1FC8A" w:rsidR="00980101" w:rsidRPr="00890BEB" w:rsidRDefault="00980101" w:rsidP="00980101">
      <w:pPr>
        <w:rPr>
          <w:sz w:val="24"/>
        </w:rPr>
      </w:pPr>
      <w:r w:rsidRPr="00890BEB">
        <w:rPr>
          <w:rFonts w:hint="eastAsia"/>
          <w:sz w:val="24"/>
        </w:rPr>
        <w:lastRenderedPageBreak/>
        <w:t>（様式第</w:t>
      </w:r>
      <w:r>
        <w:rPr>
          <w:rFonts w:hint="eastAsia"/>
          <w:sz w:val="24"/>
        </w:rPr>
        <w:t>８号</w:t>
      </w:r>
      <w:r w:rsidRPr="00890BEB">
        <w:rPr>
          <w:rFonts w:hint="eastAsia"/>
          <w:sz w:val="24"/>
        </w:rPr>
        <w:t>－</w:t>
      </w:r>
      <w:r>
        <w:rPr>
          <w:rFonts w:hint="eastAsia"/>
          <w:sz w:val="24"/>
        </w:rPr>
        <w:t>２</w:t>
      </w:r>
      <w:r w:rsidRPr="00890BEB">
        <w:rPr>
          <w:rFonts w:hint="eastAsia"/>
          <w:sz w:val="24"/>
        </w:rPr>
        <w:t>）</w:t>
      </w:r>
    </w:p>
    <w:p w14:paraId="40FC31D1" w14:textId="00132A23" w:rsidR="00980101" w:rsidRPr="00890BEB" w:rsidRDefault="00980101" w:rsidP="00980101">
      <w:pPr>
        <w:jc w:val="right"/>
        <w:rPr>
          <w:sz w:val="24"/>
        </w:rPr>
      </w:pPr>
    </w:p>
    <w:p w14:paraId="260FE92E" w14:textId="77777777" w:rsidR="00980101" w:rsidRPr="00890BEB" w:rsidRDefault="00980101" w:rsidP="00980101">
      <w:pPr>
        <w:rPr>
          <w:sz w:val="24"/>
        </w:rPr>
      </w:pPr>
    </w:p>
    <w:p w14:paraId="4B7163C6" w14:textId="6C658250" w:rsidR="00980101" w:rsidRPr="00890BEB" w:rsidRDefault="00980101" w:rsidP="00980101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</w:t>
      </w:r>
      <w:r w:rsidR="00AB393A">
        <w:rPr>
          <w:rFonts w:ascii="ＭＳ 明朝" w:hAnsi="ＭＳ 明朝" w:hint="eastAsia"/>
          <w:sz w:val="24"/>
          <w:szCs w:val="24"/>
        </w:rPr>
        <w:t>明細表</w:t>
      </w:r>
    </w:p>
    <w:p w14:paraId="580D8981" w14:textId="77777777" w:rsid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1A610D41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184645F7" w14:textId="77777777" w:rsidR="00980101" w:rsidRPr="00890BEB" w:rsidRDefault="00980101" w:rsidP="00980101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</w:t>
      </w:r>
      <w:r>
        <w:rPr>
          <w:rFonts w:hint="eastAsia"/>
          <w:u w:val="single"/>
        </w:rPr>
        <w:t xml:space="preserve">　　</w:t>
      </w:r>
      <w:r w:rsidRPr="00890BEB">
        <w:rPr>
          <w:rFonts w:hint="eastAsia"/>
          <w:u w:val="single"/>
        </w:rPr>
        <w:t xml:space="preserve">　</w:t>
      </w:r>
    </w:p>
    <w:p w14:paraId="5AF6D5EB" w14:textId="77777777" w:rsidR="00980101" w:rsidRPr="00890BEB" w:rsidRDefault="00980101" w:rsidP="00980101">
      <w:pPr>
        <w:jc w:val="right"/>
        <w:rPr>
          <w:u w:val="single"/>
        </w:rPr>
      </w:pPr>
    </w:p>
    <w:p w14:paraId="4A797342" w14:textId="77777777" w:rsidR="00980101" w:rsidRPr="00890BEB" w:rsidRDefault="00980101" w:rsidP="00980101">
      <w:pPr>
        <w:jc w:val="right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80101" w:rsidRPr="00890BEB" w14:paraId="775B7C34" w14:textId="77777777" w:rsidTr="008167A9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3047917B" w14:textId="77777777" w:rsidR="00980101" w:rsidRPr="00890BEB" w:rsidRDefault="00980101" w:rsidP="008167A9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44A4E1BE" w14:textId="77777777" w:rsidR="00980101" w:rsidRPr="00890BEB" w:rsidRDefault="00980101" w:rsidP="008167A9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475097F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18FA0DF4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BF601B0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7AB91AF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C00AAC2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50A3B98E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41257B3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3EBB4312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108E999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DF6672D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30E105F6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3AE7553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D7CB85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FA7630A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038F598B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D6AD3FB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76531DA5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A53E7F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980101" w:rsidRPr="00890BEB" w14:paraId="7EF6E402" w14:textId="77777777" w:rsidTr="008167A9">
        <w:tc>
          <w:tcPr>
            <w:tcW w:w="1194" w:type="dxa"/>
            <w:shd w:val="clear" w:color="auto" w:fill="auto"/>
          </w:tcPr>
          <w:p w14:paraId="0BB8D0A7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C295096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80573FD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43FA786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90A87C4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40713A3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E893F36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24AE325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C4D5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BA3D050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7B48A1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29E31D6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9EAC791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09614DD" w14:textId="77777777" w:rsid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78AB511A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5F534516" w14:textId="77777777" w:rsidR="00980101" w:rsidRPr="00890BEB" w:rsidRDefault="00980101" w:rsidP="00980101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又は効用の増加価格が</w:t>
      </w:r>
      <w:r>
        <w:rPr>
          <w:rFonts w:ascii="ＭＳ 明朝" w:hAnsi="ＭＳ 明朝" w:hint="eastAsia"/>
          <w:sz w:val="24"/>
          <w:szCs w:val="24"/>
        </w:rPr>
        <w:t>いしがき事業継続応援補助金</w:t>
      </w:r>
      <w:r w:rsidRPr="00890BEB">
        <w:rPr>
          <w:rFonts w:ascii="ＭＳ 明朝" w:hAnsi="ＭＳ 明朝" w:hint="eastAsia"/>
          <w:sz w:val="24"/>
          <w:szCs w:val="24"/>
        </w:rPr>
        <w:t>交付規程第２</w:t>
      </w:r>
      <w:r>
        <w:rPr>
          <w:rFonts w:ascii="ＭＳ 明朝" w:hAnsi="ＭＳ 明朝" w:hint="eastAsia"/>
          <w:sz w:val="24"/>
          <w:szCs w:val="24"/>
        </w:rPr>
        <w:t>０</w:t>
      </w:r>
      <w:r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188E3389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225BE0BE" w14:textId="77777777" w:rsidR="00980101" w:rsidRPr="00890BEB" w:rsidRDefault="00980101" w:rsidP="0098010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9C9A7EC" w14:textId="77777777" w:rsidR="00980101" w:rsidRP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83BECD8" w14:textId="77777777" w:rsidR="00980101" w:rsidRDefault="00980101" w:rsidP="00980101">
      <w:pPr>
        <w:rPr>
          <w:sz w:val="24"/>
        </w:rPr>
      </w:pPr>
    </w:p>
    <w:p w14:paraId="30EAE3A1" w14:textId="77777777" w:rsidR="00980101" w:rsidRPr="00890BEB" w:rsidRDefault="00980101" w:rsidP="00E379C9">
      <w:pPr>
        <w:rPr>
          <w:sz w:val="24"/>
        </w:rPr>
      </w:pPr>
    </w:p>
    <w:sectPr w:rsidR="00980101" w:rsidRPr="00890BEB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13A5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6AA1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azuma haruka</cp:lastModifiedBy>
  <cp:revision>2</cp:revision>
  <cp:lastPrinted>2021-07-06T01:10:00Z</cp:lastPrinted>
  <dcterms:created xsi:type="dcterms:W3CDTF">2021-09-14T07:41:00Z</dcterms:created>
  <dcterms:modified xsi:type="dcterms:W3CDTF">2021-09-14T07:41:00Z</dcterms:modified>
</cp:coreProperties>
</file>